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F2" w:rsidRDefault="00424B98" w:rsidP="00424B98">
      <w:pPr>
        <w:rPr>
          <w:rFonts w:ascii="Verdana" w:hAnsi="Verdana"/>
          <w:color w:val="000000"/>
          <w:sz w:val="23"/>
          <w:szCs w:val="23"/>
          <w:shd w:val="clear" w:color="auto" w:fill="FFFFFF"/>
        </w:rPr>
      </w:pPr>
      <w:r>
        <w:rPr>
          <w:rFonts w:ascii="Verdana" w:hAnsi="Verdana"/>
          <w:color w:val="000000"/>
          <w:sz w:val="23"/>
          <w:szCs w:val="23"/>
          <w:shd w:val="clear" w:color="auto" w:fill="FFFFFF"/>
        </w:rPr>
        <w:t>Илюшечкин Андрей Владимирович. Пути повышения эффективности использования оборотных средств в организациях потребительской кооперации : Дис. ... канд. экон. наук : 08.00.10 : Москва, 2003 151 c. РГБ ОД, 61:04-8/1589</w:t>
      </w:r>
    </w:p>
    <w:p w:rsidR="00424B98" w:rsidRPr="00424B98" w:rsidRDefault="00424B98" w:rsidP="00424B9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4B98">
        <w:rPr>
          <w:rFonts w:ascii="Verdana" w:eastAsia="Times New Roman" w:hAnsi="Verdana" w:cs="Times New Roman"/>
          <w:b/>
          <w:bCs/>
          <w:color w:val="AC370B"/>
          <w:kern w:val="0"/>
          <w:sz w:val="29"/>
          <w:szCs w:val="29"/>
          <w:lang w:eastAsia="ru-RU"/>
        </w:rPr>
        <w:t>Содержание к диссертации</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Введение</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Глава 1. Оборотные средства организаций как экономическая категория 8</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1.1. Экономическая сущность оборотных средств 8</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1.2. Структура, классификация и источники образования оборотных средств 16</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1.3. Специфика формирования и функционирования оборотных средств в организациях потребительской кооперации 29</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Глава 2. Современное состояние оборотных средств в организациях потребительской кооперации: анализ, выводы, предложения 38</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2.1. Анализ динамики оборотных средств и обеспеченности организаций потребительской кооперации собственными оборотными средствами .. 38</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2.2. Общая оценка оборачиваемости оборотных средств 53</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2.3. Анализ оборачиваемости товарно-материальных запасов 56</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2.4. Анализ оборачиваемости дебиторской задолженности 72</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2.5. Анализ движения денежных средств 79</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Глава 3. Эффективность использования оборотных средств в организациях потребительской кооперации: пути повышения, методические рекомендации 87</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3.1. Построение рациональной структуры источников образования оборотных средств 87</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3.2. Ускорение оборачиваемости как фактор повышения эффективности использования оборотных средств 98</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3.3. Возвратный лизинг как способ увеличения оборотных средств организаций потребительской кооперации 106</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3.4. Методические рекомендации по повышению качества анализа формирования и использования оборотных средств в организациях потребительской кооперации '. 112</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lastRenderedPageBreak/>
        <w:t>Заключение 128</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Список использованной литературы 133</w:t>
      </w:r>
    </w:p>
    <w:p w:rsidR="00424B98" w:rsidRPr="00424B98" w:rsidRDefault="00424B98" w:rsidP="00424B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4B98">
        <w:rPr>
          <w:rFonts w:ascii="Verdana" w:eastAsia="Times New Roman" w:hAnsi="Verdana" w:cs="Times New Roman"/>
          <w:color w:val="000000"/>
          <w:kern w:val="0"/>
          <w:sz w:val="23"/>
          <w:szCs w:val="23"/>
          <w:lang w:eastAsia="ru-RU"/>
        </w:rPr>
        <w:t>Приложения 141</w:t>
      </w:r>
    </w:p>
    <w:p w:rsidR="00424B98" w:rsidRDefault="00424B98" w:rsidP="00424B9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В условиях становления и развития рыночных отношений процесс формирования устойчивой рыночной инфраструктуры выдвигает новые требования к механизмам формирования и использования финансовых ресурсов, в том числе оборотных средств. Оборотные средства занимают значительную долю (41%) в финансовых ресурсах организаций потребительской кооперации. Следовательно, правомерно рассматривать эффективность их использования как один из основных факторов, определяющих стратегию развития кооперативных организаций. Актуальность этой проблемы обусловлена также необходимостью повышения эффективности использования оборотных средств в связи с ростом их размера и сложившейся неудовлетворительной тенденцией повышения материалоемкости единицы ВВП и его основной части национального дохода в нашей стране по сравнению с развитыми странам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Структура оборотных средств в целом по Российской Федерации и в организациях потребительской кооперации России характеризуется тем, что подавляющую часть оборотных средств организаций потребительской кооперации (58,8 процента) составляют запасы, что более чем в 2 раза превышает средний показатель по Российской Федерации, в 1,5 раза меньше средств кооперативных организаций отвлечено в дебиторскую задолженность (в среднем по Российской Федерации дебиторская задолженность в оборотных активах составляет 57,9 процента). Незначительную долю в оборотных активах занимают денежные средства: в организациях потребительской кооперации — 6,4 процента, в среднем по Российской Федерации - 6 процентов. Структура оборотных активов представлена в приложении 1.</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Состояние и эффективность использования оборотных средств - одно из главных условий успешной деятельности. Развитие рыночных отношений определяет новые условия их организации. Высокий уровень инфляции, неплатежи и другие кризисные явления вынуждают организации изменить свою политику по отношению к оборотным средствам, искать новые источники пополне-</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4 ния и пути повышения эффективности их использования. В условиях рыночных отношений организации потребительской кооперации, не имея возможности пользования дешевыми банковскими кредитами, вынуждены самостоятельно решать вопросы финансирования хозяйственной деятельности. В связи с этим особое внимание должно быть направлено на вопросы оптимального размера, рациональной структуры и источников формирования оборотных средст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lastRenderedPageBreak/>
        <w:t>Это и определяет актуальность темы исследования.</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Проблемам определения оптимальной структуры оборотных средств и поиска путей их эффективного использования в экономической литературе посвящено значительное количество работ отечественных и зарубежных авторов. Большой вклад в рассмотрение этих вопросов внесли: Баканов М.И., Барнгольц СБ., Бирман A.M., Бланк И.А., Блатов Н.А., Брингхем Ю., Вахрин П.И., Вейцман Н.Р., Гапенски Л., Гребнев А.И., Дробозина Л.А., Ефимова О.В., Капелюк З.А., Ковалев В.В., Крейнина М.Н., Лебедев А.Н., Лисициан Н.С, Лунский Н.С., Наговицина Л.П., Негашев Е.В., Овсийчук М.Ф., Павлова Р.Н., Раицкий К.А., Сидельникова Л.Б., Стоянова Е.С., Фридман A.M., Хорн В., Чуб Н.Г., Шеремет А.Д. и другие.</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днако вопросы, связанные с формированием и эффективным использованием оборотных средств в новых условиях хозяйствования и в частности в системе потребительской кооперации с присущими ей особенностями функционирования разработаны недостаточно.</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Целью диссертационной работы</w:t>
      </w:r>
      <w:r>
        <w:rPr>
          <w:rFonts w:ascii="Verdana" w:hAnsi="Verdana"/>
          <w:color w:val="000000"/>
          <w:sz w:val="23"/>
          <w:szCs w:val="23"/>
        </w:rPr>
        <w:t> является разработка предложений и рекомендаций, направленных на увеличение и повышение эффективности использования оборотных средств организаций потребительской кооперации в условиях рыночной экономик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работе предусмотрено решение следующих задач:</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изучение сходства и различия экономического содержания категорий «оборотные средства» и «оборотный капитал»;</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рассмотрение специфики формирования и особенностей функционирования оборотных средств в организациях потребительской коопер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проведение анализа структуры, источников формирования и эффективности использования оборотных средств в конкретных организациях потребительской кооперации и в целом в системе Центросоюза РФ;</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выявление факторов, влияющих на увеличение и эффективность использования оборотных средст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разработка предложений и методических рекомендаций по повышению качества анализа формирования и эффективного использования оборотных средств в организациях потребительской коопер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Область исследования.</w:t>
      </w:r>
      <w:r>
        <w:rPr>
          <w:rFonts w:ascii="Verdana" w:hAnsi="Verdana"/>
          <w:color w:val="000000"/>
          <w:sz w:val="23"/>
          <w:szCs w:val="23"/>
        </w:rPr>
        <w:t> Исследование проведено в рамках п. 3.11 «Способы эффективного управления оборотным капиталом» паспорта специальности 08.00.10 «Финансы, денежное обращение и кредит».</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xml:space="preserve"> являются оборотные средства организаций потребительской кооперации, источники их формирования и факторы, влияющие на эффективность использования оборотных средств организаций </w:t>
      </w:r>
      <w:r>
        <w:rPr>
          <w:rFonts w:ascii="Verdana" w:hAnsi="Verdana"/>
          <w:color w:val="000000"/>
          <w:sz w:val="23"/>
          <w:szCs w:val="23"/>
        </w:rPr>
        <w:lastRenderedPageBreak/>
        <w:t>потребительской коопер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color w:val="000000"/>
          <w:sz w:val="23"/>
          <w:szCs w:val="23"/>
          <w:u w:val="single"/>
        </w:rPr>
        <w:t>объекта исследования</w:t>
      </w:r>
      <w:r>
        <w:rPr>
          <w:rFonts w:ascii="Verdana" w:hAnsi="Verdana"/>
          <w:color w:val="000000"/>
          <w:sz w:val="23"/>
          <w:szCs w:val="23"/>
        </w:rPr>
        <w:t> выбраны организации Тульского и Псковского областных союзов потребительских общест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и методологической основой исследования</w:t>
      </w:r>
      <w:r>
        <w:rPr>
          <w:rFonts w:ascii="Verdana" w:hAnsi="Verdana"/>
          <w:color w:val="000000"/>
          <w:sz w:val="23"/>
          <w:szCs w:val="23"/>
        </w:rPr>
        <w:t> послужили классическая экономическая теория, труды отечественных и зарубежных экономистов. В ходе исследования использованы Законы Российской Федерации, Указы Президента Российской Федерации, официальные документы Правительства Российской Федерации, министерств и ведомств Российской Федер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Источниками информации для исследования послужили данные ведомственного статистического наблюдения и бухгалтерской отчетности организации потребительской коопер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использовались логический и сравнительный анализ, метод группировок, элементы математической статистик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заключается в разработке предложений и методических рекомендаций, направленных на рациональное формирование, увеличение и эффективное использование оборотных средств организаций по-</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требительской кооперации. В ходе исследования получены следующие наиболее значимые результаты:</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уточнено экономическое содержание категорий «оборотный капитал» и «оборотные средства» на основе анализа различных подходов к определению природы указанных категорий;</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образования и функционирования оборотных средств организаций потребительской кооперации, отражающие специфические источники формирования и присущий кооперативным организациям процесс их использования;</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предложены и обоснованы рекомендации по формированию рациональной структуры оборотных средств организаций потребительской кооперации в качестве одного из этапов реализации политики управления оборотным капиталом;</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пределены пути увеличения и повышения эффективности использования оборотных средств в организациях потребительской кооперации, позволяющие оптимизировать их размер и способствующие росту их рентабельност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обеспечению рациональной структуры источников формирования оборотных средств во взаимосвязи с показателями эффективности их использования в организациях потребительской кооперации Росс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xml:space="preserve"> заключается в том, что </w:t>
      </w:r>
      <w:r>
        <w:rPr>
          <w:rFonts w:ascii="Verdana" w:hAnsi="Verdana"/>
          <w:color w:val="000000"/>
          <w:sz w:val="23"/>
          <w:szCs w:val="23"/>
        </w:rPr>
        <w:lastRenderedPageBreak/>
        <w:t>разработанные автором диссертации методика анализа и рекомендации по увеличению и эффективному использованию оборотных средств нашли практическое применение в организациях потребительской кооперации. Это позволит оптимизировать величину и структуру оборотных средств и упрочить финансовое положение организаций потребительской коопер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Основные результаты проведенного исследования докладывались на Всероссийской научной конференции в Московском университете потребительской кооперации «Потребительская коопе-</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7 рация России в XXI веке» (2001 г.) и на Международной научной конференции «Потребительская кооперация: опыт и проблемы управления» (2002 г.).</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внедрены в практическую деятельность системы Чувашского республиканского союза потребительских обществ, системы Тульского областного союза потребительских обществ, потребительского общества «Кировская торговая база культтоваро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онного исследования опубликовано 4 работы общим объемом 1,51 печатного листа, в том числе авторских - 1,38 печатного листа.</w:t>
      </w:r>
    </w:p>
    <w:p w:rsidR="00424B98" w:rsidRDefault="00424B98" w:rsidP="00424B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оборотных средст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категория - теоретическое (абстрактное) выражение реально существующих производственных отношений. Научный анализ экономической категории как способа отражения объективного мира в системе научных понятий был впервые дан марксизмом. Экономические категории в соответствии с методом политической экономии выступают как ступени познания производственных отношений, выражают явления и процессы, свойственные каждому историческому этапу развития общественного производства.</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категории образуют систему, в которую входят общие экономические категории, свойственные всем способам производства (разделение труда, необходимый продукт и др.), особенные экономические категории, присущие нескольким способам производства (например, категории товарно-денежных отношений - товар, стоимость, цена), и специфические экономические категории, относящиеся только к определенному способу производства (рента, капитал, прибавочная стоимость, основные фонды и др.). Экономические категории носят объективный характер, так как выражают конкретные как производственные, так и организационно-объективные экономические отношения.</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 [48, с.60].</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ой взаимодействия хозяйствующих субъектов на современном этапе развития общества являются товарно-денежные отношения. </w:t>
      </w:r>
      <w:r>
        <w:rPr>
          <w:rFonts w:ascii="Verdana" w:hAnsi="Verdana"/>
          <w:color w:val="000000"/>
          <w:sz w:val="23"/>
          <w:szCs w:val="23"/>
        </w:rPr>
        <w:lastRenderedPageBreak/>
        <w:t>Существенные связи этих отношений выражаются в действии присущих им экономических законов, наиболее важный из которых - закон стоимости. Кругооборот стоимости является основой товарного производства. Капитал, мобилизованный экономическими субъектами, участвует в кругообороте средств, обеспечивая бесперебойный процесс производства и реализации продукции. Организация, используя как собственный, так и привлеченный капитал, формирует активы. В связи с их различным участием в формировании стоимости производимого продукта активы предприятия, как известно, принято разделять на внеоборотные и оборотные Деление капитала на основной и оборотный «вытекает из различий того способа, каким различные составные части производительного капитала переносят свою стоимость на продукт....» [49, с. 187].</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Внеоборотные активы приобретаются с целью использования в хозяйст ф венной деятельности более одного года и не предназначены для продажи в течение этого периода. Их наиболее значимой частью являются средства производства или, используя принятое в российской экономической терминологии название, «основные фонды».</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боротные активы - это средства, используемые, продаваемые или потребляемые в течение одного года или производственного цикла. В западной терминологии они также имеют название «текущие активы».</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Денежные средства, авансированные в ту или иную часть активов предприятия, соответственно носят название основных и оборотних средст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Для производства продукции организации наряду с основными фондами необходимы оборотные производственные фонды, включающие в свой состав производственные запасы (сырье, материалы, топливо, тара и др.). Потребленные в процессе производства оборотные фонды вступают в сферу обращения уже в товарной форме (в виде готовой продукции на складе и в отгрузке), которая затем, по мере реализации готовой продукции, переходит в денежную (де нежные средства в расчетах, в кассе, на счетах в банке). Товарная и денежная формы ресурсов, находящихся в сфере обращения, относятся к фондам обращения. Для обеспечения бесперебойного процесса производства и реализации продукции организация должна располагать одновременно и оборотными производственными фондами и фондами обращения. Денежные средства, авансированные в оборотные производственные фонды и фонды обращения, составляют оборотные средства организации. Объединение оборотных производственных фондов и фондов обращения в одном понятии основано на экономической сущности оборотных средств, призванных обеспечить непрерывность всего процесса воспроизводства, в ходе которого они проходят как стадию производства, так и стадию обращения. Исходя из этого можно дать следующее определение оборотных средств.</w:t>
      </w:r>
    </w:p>
    <w:p w:rsidR="00424B98" w:rsidRDefault="00424B98" w:rsidP="00424B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инамики оборотных средств и обеспеченности организаций потребительской кооперации собственными оборотными средствам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диссертационной работы отмечалось, что оборотные </w:t>
      </w:r>
      <w:r>
        <w:rPr>
          <w:rFonts w:ascii="Verdana" w:hAnsi="Verdana"/>
          <w:color w:val="000000"/>
          <w:sz w:val="23"/>
          <w:szCs w:val="23"/>
        </w:rPr>
        <w:lastRenderedPageBreak/>
        <w:t>средства могут находиться в сфере производства (запасы, незавершенное производство, расходы будущих периодов) и сфере обращения (готовая продукция и товары на складах, магазинах и отгруженные покупателям, средства в расчетах, краткосрочные финансовые вложения, денежная наличность в кассе, на счетах, в банках и другие).</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Размещение средств кооперативных организаций имеет важное значение для повышения эффективности финансовой деятельности. От состава основных и оборотных средств, соотношения нахождения их в сфере производства и в сфере обращения, в денежной и материальной форме во многом зависят результаты хозяйственно-финансовой деятельности организац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Финансовое положение организации, ее ликвидность и платежеспособность непосредственно зависят от того, насколько быстро средства, вложенные в активы, превращаются в реальные деньги. Такое влияние объясняется тем, что со скоростью оборота связаны:</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минимально необходимая величина авансированного (задействованного) капитала и связанные с ним выплаты денежных средств (проценты за пользова ние банковским кредитом, дивиденды по акциям и т.д.);</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потребность в дополнительных источниках финансирования и плата за них;</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сумма затрат, связанных с владением товарно-материальными ценностями и их хранением;</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величина уплачиваемых налогов и др.</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Если имеющиеся производственные мощности кооперативной промышленности и торговые площади розничных предприятий полностью не используются из-за отсутствия материальных запасов (сырья, материалов, товарных остатков), то это отрицательно скажется на финансовых результатах организации. При излишних материальных запасах замораживается капитал, замедляется его оборачиваемость и, как следствие, ухудшается финансовое состояние предприятия.</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рганизации, имеющие устойчивое финансовое состояние, могут испытывать финансовые трудности, если они нерационально используют свои финансовые ресурсы, вложив их в сверхнормативные запасы или допустив большую дебиторскую задолженность.</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xml:space="preserve">В ходе исследования проведен анализ динамики и структуры оборотных средств обследованных нами Тульского (Приложение 2) и Псковского (Приложение 3) облпотребсоюзов в сравнении с данными по Центросоюзу РФ (Приложение 4). Данные потребсоюзы выбраны в качестве объекта исследования в связи с тем, что Псковский облпотребсоюз по показателям состояния оборотных средств является ведущим среди республиканских, краевых, областных союзов потребительских обществ, Тульский потребсоюз — типичным среди кооперативных организаций Центрального региона </w:t>
      </w:r>
      <w:r>
        <w:rPr>
          <w:rFonts w:ascii="Verdana" w:hAnsi="Verdana"/>
          <w:color w:val="000000"/>
          <w:sz w:val="23"/>
          <w:szCs w:val="23"/>
        </w:rPr>
        <w:lastRenderedPageBreak/>
        <w:t>Росс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Для анализа динамики и структуры исследуемых потребсоюзов использованы данные за 1990, 1997, 1998, 1999, 2000 и 2001 годы.</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1990 год взят как последний предреформенный год. В соответствии с решениями 121 общего Собрания представителей потребительских обществ Российской Федерации в организациях потребительской кооперации ведется активная работа по восстановлению объемов деятельности 1990 года. В аналитических расчетах этот год обычно принимается как базовый.</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1997 год характерен тем, что организации потребительской кооперации для формирования оборотных активов стали активно использовать средства фонда развития потребительской кооперации и заемные (привлеченные) средства пайщиков и некооперированного обслуживаемого населения.</w:t>
      </w:r>
    </w:p>
    <w:p w:rsidR="00424B98" w:rsidRDefault="00424B98" w:rsidP="00424B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рациональной структуры источников образования оборотных средст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С целью формирования необходимых источников финансирования оборотного капитала и эффективного его использования в хозяйственной деятельности организации требуется разработать политику управления оборотным капиталом, которая может включать следующие основные этапы:</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анализ оборотного капитала организации в предшествующем периоде;</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выбор модели управления оборотным капиталом;</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птимизация объема оборотных активо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беспечение повышения рентабельности оборотного капитала;</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оптимизация структуры источников финансирования оборотных активов. Суть политики управления оборотным капиталом состоит в определении достаточного уровня и рациональной структуры текущих активов и в определении величины и структуры источников их финансирования.</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Можно выделить три основных модели управления оборотными средствам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У Агрессивная модель управления текущими активами и пассивам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Предприятие не ставит ограничений в наращивании текущих активов, имеет значительные денежные средства, запасы сырья и готовой продукции, существенную дебиторскую задолженность - в этом случае удельный вес текущих активов в составе всех активов высок, а период оборачиваемости оборотных средств длителен.</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Такая политика управления текущими активами не может обеспечить повышенную экономическую рентабельность активов, но практически исключает вопрос возрастания риска технической неплатежеспособност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 xml:space="preserve">Агрессивной модели управления текущими активами соответствует агрессивная модель управления текущими пассивами, при которой в общей </w:t>
      </w:r>
      <w:r>
        <w:rPr>
          <w:rFonts w:ascii="Verdana" w:hAnsi="Verdana"/>
          <w:color w:val="000000"/>
          <w:sz w:val="23"/>
          <w:szCs w:val="23"/>
        </w:rPr>
        <w:lastRenderedPageBreak/>
        <w:t>сумме пассивов преобладают краткосрочные кредиты. При этом у предприятия повышается уровень эффекта финансового рычага. Затраты предприятия на выплату процентов по кредитам растут, что снижает рентабельность и создает риск потери ликвидност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Консервативная модель управления текущими активами и пассивам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Предприятие сдерживает рост текущих активов - и тогда удельный вес текущих активов в общей сумме активов низок, а период оборачиваемости оборотных средств краток. Такую политику ведут предприятия либо в условиях достаточной определенности ситуации, когда объем продаж, сроки поступлений и платежей, необходимый объем запасов и точное время их потребления и т.д. известны заранее, либо при необходимости строгой экономи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Такая политика управления текущими активами обеспечивает высокую экономическую рентабельность активов, но несет в себе повышенный риск возникновения технической неплатежеспособности в случае непредвиденных ситуаций при реализации продукции или при ошибке в расчетах.</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Признаком консервативной политики управления текущими пассивами служит отсутствие или очень низкий удельный вес краткосрочного кредита в общей сумме всех пассивов предприятия. Все активы при этом финансируются за счет постоянных пассивов (собственных средств и долгосрочных кредитов и займов).</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Умеренная модель управления текущими активами и пассивами.</w:t>
      </w:r>
    </w:p>
    <w:p w:rsidR="00424B98" w:rsidRDefault="00424B98" w:rsidP="00424B98">
      <w:pPr>
        <w:pStyle w:val="WW8Num1z2"/>
        <w:shd w:val="clear" w:color="auto" w:fill="FFFFFF"/>
        <w:rPr>
          <w:rFonts w:ascii="Verdana" w:hAnsi="Verdana"/>
          <w:color w:val="000000"/>
          <w:sz w:val="23"/>
          <w:szCs w:val="23"/>
        </w:rPr>
      </w:pPr>
      <w:r>
        <w:rPr>
          <w:rFonts w:ascii="Verdana" w:hAnsi="Verdana"/>
          <w:color w:val="000000"/>
          <w:sz w:val="23"/>
          <w:szCs w:val="23"/>
        </w:rPr>
        <w:t>Предприятие занимает промежуточную, "центристскую" позицию - при этом текущие активы составляют примерно половину всех активов предприятия, период оборачиваемости оборотных средств имеет усредненную длительность. В этом случае и экономическая рентабельность активов, и риск технической неплатежеспособности находятся на среднем уровне.</w:t>
      </w:r>
    </w:p>
    <w:p w:rsidR="00424B98" w:rsidRPr="00424B98" w:rsidRDefault="00424B98" w:rsidP="00424B98"/>
    <w:sectPr w:rsidR="00424B98" w:rsidRPr="00424B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01" w:rsidRDefault="00557301">
      <w:pPr>
        <w:spacing w:after="0" w:line="240" w:lineRule="auto"/>
      </w:pPr>
      <w:r>
        <w:separator/>
      </w:r>
    </w:p>
  </w:endnote>
  <w:endnote w:type="continuationSeparator" w:id="0">
    <w:p w:rsidR="00557301" w:rsidRDefault="0055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01" w:rsidRDefault="00557301">
      <w:pPr>
        <w:spacing w:after="0" w:line="240" w:lineRule="auto"/>
      </w:pPr>
      <w:r>
        <w:separator/>
      </w:r>
    </w:p>
  </w:footnote>
  <w:footnote w:type="continuationSeparator" w:id="0">
    <w:p w:rsidR="00557301" w:rsidRDefault="00557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301"/>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8873-B01F-485C-9ACB-B018FB8A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087</Words>
  <Characters>1760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01T18:34:00Z</dcterms:created>
  <dcterms:modified xsi:type="dcterms:W3CDTF">2019-09-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